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3DF80B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o </w:t>
      </w:r>
      <w:bookmarkStart w:id="1" w:name="_GoBack"/>
      <w:r w:rsidR="008050E5">
        <w:rPr>
          <w:sz w:val="24"/>
        </w:rPr>
        <w:t xml:space="preserve">Redutor de velocidade, na </w:t>
      </w:r>
      <w:r w:rsidR="008050E5">
        <w:t xml:space="preserve">Rua Tambaú </w:t>
      </w:r>
      <w:bookmarkEnd w:id="1"/>
      <w:r w:rsidR="008050E5">
        <w:t>entre número 63 e 39, bairro Inocoop - Nova Venez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225F6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F2B32">
        <w:rPr>
          <w:sz w:val="24"/>
        </w:rPr>
        <w:t>12 de agosto</w:t>
      </w:r>
      <w:r w:rsidR="001B20C6">
        <w:rPr>
          <w:sz w:val="24"/>
        </w:rPr>
        <w:t xml:space="preserve">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D30BF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2B32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A7F4-E01D-438B-A0DB-A9F93FF6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35:00Z</dcterms:created>
  <dcterms:modified xsi:type="dcterms:W3CDTF">2025-08-11T15:35:00Z</dcterms:modified>
</cp:coreProperties>
</file>